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AA9E" w14:textId="029FBA7B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AD6549">
        <w:rPr>
          <w:rFonts w:ascii="Arial" w:hAnsi="Arial" w:cs="Arial"/>
          <w:b/>
          <w:bCs/>
        </w:rPr>
        <w:t>2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9C4708">
        <w:rPr>
          <w:rFonts w:ascii="Arial" w:hAnsi="Arial" w:cs="Arial"/>
          <w:b/>
          <w:bCs/>
        </w:rPr>
        <w:t>211536</w:t>
      </w:r>
    </w:p>
    <w:p w14:paraId="7F836448" w14:textId="65D36270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 xml:space="preserve">Electronic Meeting, </w:t>
      </w:r>
      <w:r w:rsidR="00385E4A">
        <w:rPr>
          <w:rFonts w:ascii="Arial" w:hAnsi="Arial" w:cs="Arial"/>
          <w:b/>
          <w:sz w:val="24"/>
          <w:szCs w:val="28"/>
        </w:rPr>
        <w:t>June 14-18, 2021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33582EB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FA6051">
        <w:rPr>
          <w:rFonts w:ascii="Arial" w:hAnsi="Arial" w:cs="Arial"/>
        </w:rPr>
        <w:t>9.7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5AA411A2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75A55" w:rsidRPr="002C0C2B">
        <w:rPr>
          <w:rFonts w:ascii="Arial" w:hAnsi="Arial" w:cs="Arial"/>
          <w:sz w:val="20"/>
        </w:rPr>
        <w:t>92-e-08-feMIMO-Scope</w:t>
      </w:r>
      <w:r w:rsidR="00161A56" w:rsidRPr="002C0C2B">
        <w:rPr>
          <w:rFonts w:ascii="Arial" w:eastAsia="Times New Roman" w:hAnsi="Arial" w:cs="Arial"/>
        </w:rPr>
        <w:t>]</w:t>
      </w:r>
      <w:r w:rsidR="00E95D9E">
        <w:rPr>
          <w:rFonts w:ascii="Arial" w:eastAsia="Times New Roman" w:hAnsi="Arial" w:cs="Arial"/>
        </w:rPr>
        <w:t>: Part 2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2520"/>
        <w:gridCol w:w="1651"/>
      </w:tblGrid>
      <w:tr w:rsidR="00891ED7" w:rsidRPr="00891ED7" w14:paraId="362CAEAA" w14:textId="77777777" w:rsidTr="0019351F">
        <w:tc>
          <w:tcPr>
            <w:tcW w:w="1795" w:type="dxa"/>
          </w:tcPr>
          <w:p w14:paraId="2915BAA4" w14:textId="0188B0FE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[92-e-08-feMIMO-Scope]</w:t>
            </w:r>
          </w:p>
        </w:tc>
        <w:tc>
          <w:tcPr>
            <w:tcW w:w="3960" w:type="dxa"/>
          </w:tcPr>
          <w:p w14:paraId="41A5FEAB" w14:textId="711CBD75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RP-211035, 1152, 1186, 1190, 1217, 1302, 1359, 1364, 1463, 1187 (feMIMO part)</w:t>
            </w:r>
          </w:p>
        </w:tc>
        <w:tc>
          <w:tcPr>
            <w:tcW w:w="2520" w:type="dxa"/>
          </w:tcPr>
          <w:p w14:paraId="1827BED7" w14:textId="07F039D9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Eko Onggosanusi, Samsung</w:t>
            </w:r>
          </w:p>
        </w:tc>
        <w:tc>
          <w:tcPr>
            <w:tcW w:w="1651" w:type="dxa"/>
          </w:tcPr>
          <w:p w14:paraId="47D0F3FB" w14:textId="4F482D32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9.7.1.1, 9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5ACD7B25" w14:textId="0A220E78" w:rsidR="00AC0DCC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B3">
        <w:rPr>
          <w:rFonts w:ascii="Times New Roman" w:hAnsi="Times New Roman" w:cs="Times New Roman"/>
          <w:sz w:val="20"/>
          <w:szCs w:val="20"/>
        </w:rPr>
        <w:t xml:space="preserve">After the initial and intermediate rounds, the following </w:t>
      </w:r>
      <w:r w:rsidR="00EB7824">
        <w:rPr>
          <w:rFonts w:ascii="Times New Roman" w:hAnsi="Times New Roman" w:cs="Times New Roman"/>
          <w:sz w:val="20"/>
          <w:szCs w:val="20"/>
        </w:rPr>
        <w:t xml:space="preserve">WF </w:t>
      </w:r>
      <w:r w:rsidRPr="009125B3">
        <w:rPr>
          <w:rFonts w:ascii="Times New Roman" w:hAnsi="Times New Roman" w:cs="Times New Roman"/>
          <w:sz w:val="20"/>
          <w:szCs w:val="20"/>
        </w:rPr>
        <w:t xml:space="preserve">was </w:t>
      </w:r>
      <w:r w:rsidR="00945AD3">
        <w:rPr>
          <w:rFonts w:ascii="Times New Roman" w:hAnsi="Times New Roman" w:cs="Times New Roman"/>
          <w:sz w:val="20"/>
          <w:szCs w:val="20"/>
        </w:rPr>
        <w:t>endorsed</w:t>
      </w:r>
      <w:r w:rsidRPr="009125B3">
        <w:rPr>
          <w:rFonts w:ascii="Times New Roman" w:hAnsi="Times New Roman" w:cs="Times New Roman"/>
          <w:sz w:val="20"/>
          <w:szCs w:val="20"/>
        </w:rPr>
        <w:t xml:space="preserve"> in the second GTW session</w:t>
      </w:r>
      <w:r w:rsidR="00F34C3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B7824" w14:paraId="33F0188B" w14:textId="77777777" w:rsidTr="00477DF5">
        <w:tc>
          <w:tcPr>
            <w:tcW w:w="9926" w:type="dxa"/>
          </w:tcPr>
          <w:p w14:paraId="776DD9DA" w14:textId="77777777" w:rsidR="00EB7824" w:rsidRPr="00955A62" w:rsidRDefault="00EB7824" w:rsidP="00477DF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 scope of Rel-17 NR_FeMIMO:</w:t>
            </w:r>
          </w:p>
          <w:p w14:paraId="4C4B81BF" w14:textId="67EBDCD5" w:rsidR="00EB7824" w:rsidRPr="00E01B55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firms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-cell mTRP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RAN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 only considers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lti-DCI and multi-PDSCH reception (per W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jective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ny scheme tailored for reception of a single PDCCH and/or a single PDS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not supported in Rel-17 mTRP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7BD587A" w14:textId="77777777" w:rsidR="00EB7824" w:rsidRPr="00831C0D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arding scope and workflow of L1/L2-centric inter-cell beam management for multi-beam enhancement, for Rel-17:</w:t>
            </w:r>
          </w:p>
          <w:p w14:paraId="05F7FCDE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scenario for inter-cell-mTRP-like model (with no change in serving cell) will be considered in Rel-17. </w:t>
            </w:r>
          </w:p>
          <w:p w14:paraId="15AC7B23" w14:textId="4825FF40" w:rsidR="00EB7824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rio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 where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ange in serving cell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ia a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1/L2-triggered handove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cheme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re not considered in Rel-17 and may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 considered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l-18</w:t>
            </w:r>
          </w:p>
          <w:p w14:paraId="14FCA0D2" w14:textId="74BE2339" w:rsidR="00EB7824" w:rsidRPr="00F34C3E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F34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Further discuss how to clarify the Rel-17 objectives associated with scenario 1 for L1/L2-centric inter-cell beam management (during later round(s))</w:t>
            </w:r>
          </w:p>
          <w:p w14:paraId="3AB2471F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intra-DU and intra-frequency scenarios will be considered in Rel-17 (excluding inter-DU or inter-frequency scenarios) </w:t>
            </w:r>
          </w:p>
          <w:p w14:paraId="645F37E4" w14:textId="77777777" w:rsidR="00EB7824" w:rsidRPr="00E01B55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N1#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e, conclud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synchron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zation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and the 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timing advanc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ssumptions between the cells</w:t>
            </w:r>
          </w:p>
        </w:tc>
      </w:tr>
    </w:tbl>
    <w:p w14:paraId="55A69CA4" w14:textId="77777777" w:rsidR="009125B3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171B2C" w14:textId="2EE6EE1D" w:rsidR="00AC0DCC" w:rsidRDefault="00F34C3E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ceed with the underlined part, </w:t>
      </w:r>
      <w:r w:rsidR="000328CB">
        <w:rPr>
          <w:rFonts w:ascii="Times New Roman" w:hAnsi="Times New Roman" w:cs="Times New Roman"/>
          <w:sz w:val="20"/>
          <w:szCs w:val="20"/>
        </w:rPr>
        <w:t>the following starting point can be used for discussion (based on some previous comments from Apple and Huawei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499916" w14:textId="3323F95F" w:rsidR="000328CB" w:rsidRPr="00477DF5" w:rsidRDefault="00477DF5" w:rsidP="00477DF5">
      <w:pPr>
        <w:pStyle w:val="ListParagraph"/>
        <w:numPr>
          <w:ilvl w:val="0"/>
          <w:numId w:val="44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DF5">
        <w:rPr>
          <w:rFonts w:ascii="Times New Roman" w:hAnsi="Times New Roman" w:cs="Times New Roman"/>
          <w:sz w:val="20"/>
          <w:szCs w:val="20"/>
        </w:rPr>
        <w:t>Scenario 1 implies that only one cell is selected at a time and a UE does not need to communicate with more than one cells simultaneously. The selection is performed by dynamic switching of indirect QCL source for PDCCH/PDSCH of the serving cell among associated cells via L1/L2 signaling</w:t>
      </w:r>
    </w:p>
    <w:p w14:paraId="0BEAC008" w14:textId="77777777" w:rsidR="00CC37C5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9B5DF" w14:textId="55200631" w:rsidR="00F34C3E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the group converges on </w:t>
      </w:r>
      <w:r w:rsidR="00EE104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objectives, the WID will be revised accordingly. </w:t>
      </w:r>
    </w:p>
    <w:p w14:paraId="3366525C" w14:textId="77777777" w:rsidR="00CC37C5" w:rsidRPr="009125B3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17C6370E" w:rsidR="00CC1277" w:rsidRPr="0039763A" w:rsidRDefault="00F34C3E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Final</w:t>
      </w:r>
      <w:r w:rsidR="000C0865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5F2EE81F" w14:textId="7A07DD5A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F34C3E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EE1049">
        <w:rPr>
          <w:rFonts w:ascii="Times New Roman" w:hAnsi="Times New Roman" w:cs="Times New Roman"/>
          <w:sz w:val="20"/>
          <w:szCs w:val="20"/>
        </w:rPr>
        <w:t xml:space="preserve"> </w:t>
      </w:r>
      <w:r w:rsidR="00EE1049" w:rsidRPr="00EE1049">
        <w:rPr>
          <w:rFonts w:ascii="Times New Roman" w:hAnsi="Times New Roman" w:cs="Times New Roman"/>
          <w:sz w:val="20"/>
          <w:szCs w:val="20"/>
          <w:u w:val="single"/>
        </w:rPr>
        <w:t>starting point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:rsidRPr="00EE1049" w14:paraId="02D60B81" w14:textId="77777777" w:rsidTr="00EE1049">
        <w:tc>
          <w:tcPr>
            <w:tcW w:w="9926" w:type="dxa"/>
          </w:tcPr>
          <w:p w14:paraId="61CC4ECF" w14:textId="6D76534B" w:rsidR="00EE1049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3E4DB" w14:textId="70CEBEAB" w:rsidR="00235635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</w:t>
            </w:r>
            <w:r w:rsidRPr="00EE1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 objectives associated with scenario 1 of L1/L2-centric inter-cell beam management for multi-beam enhancement a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B59FE7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RAN1] Specify features for inter-cell beam management where </w:t>
            </w:r>
            <w:r w:rsidR="00EE1049" w:rsidRPr="00A26A11">
              <w:rPr>
                <w:rFonts w:ascii="Times New Roman" w:hAnsi="Times New Roman" w:cs="Times New Roman"/>
                <w:sz w:val="20"/>
                <w:szCs w:val="20"/>
              </w:rPr>
              <w:t xml:space="preserve">only one cell is selected at a time and a UE does not need to communicate with more than one cells simultaneously. </w:t>
            </w:r>
          </w:p>
          <w:p w14:paraId="070C8C8B" w14:textId="49C4415A" w:rsidR="00EE1049" w:rsidRPr="00A26A11" w:rsidRDefault="00EE1049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11">
              <w:rPr>
                <w:rFonts w:ascii="Times New Roman" w:hAnsi="Times New Roman" w:cs="Times New Roman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0BEAC5" w14:textId="19621120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RAN2] ...</w:t>
            </w:r>
          </w:p>
          <w:p w14:paraId="6A1A0245" w14:textId="5847649D" w:rsidR="005C01FB" w:rsidRPr="00EE1049" w:rsidRDefault="005C01FB" w:rsidP="00EE1049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4E83008B" w14:textId="77777777" w:rsidR="00A26A11" w:rsidRDefault="00840E4D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share your views </w:t>
            </w:r>
            <w:r w:rsidR="001C4017"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on</w:t>
            </w:r>
            <w:r w:rsid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he objectives associated with scenario 1 of L1/L2-centric inter-cell beam management for multi-beam enhancement:</w:t>
            </w:r>
          </w:p>
          <w:p w14:paraId="63E48DAF" w14:textId="77777777" w:rsidR="00B378DE" w:rsidRPr="00A26A11" w:rsidRDefault="00A26A11" w:rsidP="00A26A11">
            <w:pPr>
              <w:pStyle w:val="ListParagraph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use the above as the starting point (copied below for convenience)</w:t>
            </w:r>
          </w:p>
          <w:p w14:paraId="75447774" w14:textId="77777777" w:rsid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</w:p>
          <w:p w14:paraId="754C0B05" w14:textId="1C11E32A" w:rsidR="00A26A11" w:rsidRP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The objectives associated with scenario 1 of L1/L2-centric inter-cell beam management for multi-beam enhancement are:</w:t>
            </w:r>
          </w:p>
          <w:p w14:paraId="014FA566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[RAN1] Specify features for inter-cell beam management where only one cell is selected at a time and a UE does not need to communicate with more than one cells simultaneously. </w:t>
            </w:r>
          </w:p>
          <w:p w14:paraId="6788E0CA" w14:textId="77777777" w:rsidR="00A26A11" w:rsidRPr="00A26A11" w:rsidRDefault="00A26A11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24A211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[RAN2] ...</w:t>
            </w:r>
          </w:p>
          <w:p w14:paraId="0F24EA34" w14:textId="0999948D" w:rsidR="00A26A11" w:rsidRPr="00A26A11" w:rsidRDefault="00A26A1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5AD3" w:rsidRPr="00874418" w14:paraId="3E908F78" w14:textId="77777777" w:rsidTr="004C2FF9">
        <w:trPr>
          <w:trHeight w:val="125"/>
        </w:trPr>
        <w:tc>
          <w:tcPr>
            <w:tcW w:w="1620" w:type="dxa"/>
          </w:tcPr>
          <w:p w14:paraId="4C4B40FE" w14:textId="6CCF4CDF" w:rsidR="00945AD3" w:rsidRPr="00874418" w:rsidRDefault="00FF5A01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TUREWEI</w:t>
            </w:r>
          </w:p>
        </w:tc>
        <w:tc>
          <w:tcPr>
            <w:tcW w:w="8311" w:type="dxa"/>
          </w:tcPr>
          <w:p w14:paraId="7E091C53" w14:textId="0FC7AAD2" w:rsidR="00945AD3" w:rsidRPr="00FF5A01" w:rsidRDefault="00FF5A01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A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his leve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f details may take some time for the group to converge. For example, the exact meaning of “at a time” and “communication with more than one cells simultaneously” need clarification and commonly understood by the group. The UE should measure and report for beam management for more than one cells.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A suggested wording is “Each L1 channel/signal transmission/reception is to/from a single cell”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he sub-bullet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“The selection …”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ems too detailed as a specific solution which need discussion in WG. Since we may only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av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ime for one round of email discussion,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e’d like to suggest updating the WID text based on the agreement so far and leave as much details to WG discussion as possible.</w:t>
            </w:r>
          </w:p>
        </w:tc>
      </w:tr>
      <w:tr w:rsidR="00945AD3" w:rsidRPr="00874418" w14:paraId="6919A740" w14:textId="77777777" w:rsidTr="004C2FF9">
        <w:trPr>
          <w:trHeight w:val="125"/>
        </w:trPr>
        <w:tc>
          <w:tcPr>
            <w:tcW w:w="1620" w:type="dxa"/>
          </w:tcPr>
          <w:p w14:paraId="3ED56CB6" w14:textId="2A4C4D68" w:rsidR="00945AD3" w:rsidRPr="00874418" w:rsidRDefault="00C5389E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vo</w:t>
            </w:r>
          </w:p>
        </w:tc>
        <w:tc>
          <w:tcPr>
            <w:tcW w:w="8311" w:type="dxa"/>
          </w:tcPr>
          <w:p w14:paraId="1A58872E" w14:textId="77777777" w:rsidR="00B95819" w:rsidRDefault="004A5B3D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ith inter-cell-mTRP-like model (with no serving cell change) it is assumed that UE receives PDCCH/PDSCH from single serving cell no matter whether PDCCH/PDSCH is coming from TRP with different PCI</w:t>
            </w:r>
            <w:r w:rsidR="00B958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What is the understanding among the group on PUSCH? </w:t>
            </w:r>
          </w:p>
          <w:p w14:paraId="1CB86579" w14:textId="3ACB3D58" w:rsidR="00945AD3" w:rsidRPr="00874418" w:rsidRDefault="00B95819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rification on “at a time” and </w:t>
            </w:r>
            <w:r w:rsidR="004A5B3D" w:rsidRPr="004A5B3D">
              <w:rPr>
                <w:rFonts w:ascii="Times New Roman" w:hAnsi="Times New Roman" w:cs="Times New Roman"/>
                <w:bCs/>
                <w:sz w:val="18"/>
                <w:szCs w:val="18"/>
              </w:rPr>
              <w:t>“communicate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th..</w:t>
            </w:r>
            <w:r w:rsidR="004A5B3D" w:rsidRPr="004A5B3D">
              <w:rPr>
                <w:rFonts w:ascii="Times New Roman" w:hAnsi="Times New Roman" w:cs="Times New Roman"/>
                <w:bCs/>
                <w:sz w:val="18"/>
                <w:szCs w:val="18"/>
              </w:rPr>
              <w:t>”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 proposed WID update is</w:t>
            </w:r>
            <w:r w:rsidR="004A5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quired here, I assume it is meant for PDCCH/PDSCH/PUSCH? An UE can perform measurement/reporting simultaneously from multiple cells? </w:t>
            </w:r>
          </w:p>
        </w:tc>
      </w:tr>
      <w:tr w:rsidR="00E61DA5" w:rsidRPr="00874418" w14:paraId="158E94F8" w14:textId="77777777" w:rsidTr="004C2FF9">
        <w:trPr>
          <w:trHeight w:val="125"/>
        </w:trPr>
        <w:tc>
          <w:tcPr>
            <w:tcW w:w="1620" w:type="dxa"/>
          </w:tcPr>
          <w:p w14:paraId="2246C18B" w14:textId="5AD4B133" w:rsidR="00E61DA5" w:rsidRDefault="00E61DA5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sung</w:t>
            </w:r>
          </w:p>
        </w:tc>
        <w:tc>
          <w:tcPr>
            <w:tcW w:w="8311" w:type="dxa"/>
          </w:tcPr>
          <w:p w14:paraId="12A6A9F4" w14:textId="77777777" w:rsidR="00E61DA5" w:rsidRPr="00E61DA5" w:rsidRDefault="00E61DA5" w:rsidP="00E61DA5">
            <w:pPr>
              <w:snapToGrid w:val="0"/>
              <w:rPr>
                <w:rFonts w:ascii="Times New Roman" w:eastAsia="Gulim" w:hAnsi="Times New Roman" w:cs="Times New Roman"/>
                <w:color w:val="000000" w:themeColor="text1"/>
                <w:sz w:val="18"/>
                <w:szCs w:val="18"/>
              </w:rPr>
            </w:pPr>
            <w:r w:rsidRPr="00E61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N1 scope:</w:t>
            </w:r>
          </w:p>
          <w:p w14:paraId="1ED2BD46" w14:textId="77777777" w:rsidR="00E61DA5" w:rsidRPr="00E61DA5" w:rsidRDefault="00E61DA5" w:rsidP="00E61DA5">
            <w:pPr>
              <w:pStyle w:val="ListParagraph"/>
              <w:numPr>
                <w:ilvl w:val="0"/>
                <w:numId w:val="46"/>
              </w:numPr>
              <w:snapToGrid w:val="0"/>
              <w:spacing w:line="25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am measurement/reporting associated with cell(s) with different PCI(s) from the serving cell</w:t>
            </w:r>
          </w:p>
          <w:p w14:paraId="15B3F2C9" w14:textId="77777777" w:rsidR="00E61DA5" w:rsidRPr="00E61DA5" w:rsidRDefault="00E61DA5" w:rsidP="00E61DA5">
            <w:pPr>
              <w:pStyle w:val="ListParagraph"/>
              <w:numPr>
                <w:ilvl w:val="0"/>
                <w:numId w:val="46"/>
              </w:numPr>
              <w:snapToGrid w:val="0"/>
              <w:spacing w:line="25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am indication based on Rel-17 unified TCI framework associated with cell(s) with different PCI(s) from the serving cell</w:t>
            </w:r>
          </w:p>
          <w:p w14:paraId="3375C005" w14:textId="77777777" w:rsidR="00E61DA5" w:rsidRPr="00E61DA5" w:rsidRDefault="00E61DA5" w:rsidP="00E61D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D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e also propose to reword the existing text from the moderator as follows. We agree with Futurewei that the sub-bullet can be too detailed for RAN level. A more detailed scope is given </w:t>
            </w:r>
          </w:p>
          <w:p w14:paraId="47543FBB" w14:textId="77777777" w:rsidR="00E61DA5" w:rsidRDefault="00E61DA5" w:rsidP="00E61DA5">
            <w:pPr>
              <w:rPr>
                <w:color w:val="1F497D"/>
              </w:rPr>
            </w:pPr>
          </w:p>
          <w:p w14:paraId="061DC074" w14:textId="77777777" w:rsidR="00E61DA5" w:rsidRPr="00E61DA5" w:rsidRDefault="00E61DA5" w:rsidP="00E61DA5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[RAN1] Specify features for inter-cell beam management where 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a UE can transmit to or receive from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ly one cell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is selected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t a time, 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including beam measurement/reporting and beam indication associated with cell(s) with different Physical Cell ID(s) from the serving cell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and a UE does not need to communicate with more than one cells simultaneously.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  <w:u w:val="single"/>
              </w:rPr>
              <w:t>using indirect QCL source</w:t>
            </w:r>
          </w:p>
          <w:p w14:paraId="3E6CDB9C" w14:textId="77777777" w:rsidR="00E61DA5" w:rsidRPr="00E61DA5" w:rsidRDefault="00E61DA5" w:rsidP="00E61DA5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59728ADA" w14:textId="77777777" w:rsidR="00E61DA5" w:rsidRDefault="00E61DA5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7BA5A6" w14:textId="04340AFC" w:rsidR="003B7D69" w:rsidRDefault="003B7D69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e will comment about RAN2 scope later.</w:t>
            </w:r>
          </w:p>
        </w:tc>
      </w:tr>
      <w:tr w:rsidR="002518C4" w:rsidRPr="00874418" w14:paraId="17A7D5AA" w14:textId="77777777" w:rsidTr="004C2FF9">
        <w:trPr>
          <w:trHeight w:val="125"/>
        </w:trPr>
        <w:tc>
          <w:tcPr>
            <w:tcW w:w="1620" w:type="dxa"/>
          </w:tcPr>
          <w:p w14:paraId="19CD5E38" w14:textId="3369FE07" w:rsidR="002518C4" w:rsidRDefault="00610360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comm</w:t>
            </w:r>
          </w:p>
        </w:tc>
        <w:tc>
          <w:tcPr>
            <w:tcW w:w="8311" w:type="dxa"/>
          </w:tcPr>
          <w:p w14:paraId="3D531CDD" w14:textId="0046EC93" w:rsidR="002518C4" w:rsidRDefault="00E0206E" w:rsidP="00E61DA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nsure if the top bullets were meant to be included. </w:t>
            </w:r>
            <w:r w:rsidR="006E42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 suggest includ</w:t>
            </w:r>
            <w:r w:rsidR="00DB75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g</w:t>
            </w:r>
            <w:r w:rsidR="006E42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he following explicit clarifications</w:t>
            </w:r>
            <w:r w:rsidR="00D00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3EB94D5" w14:textId="77777777" w:rsidR="006E4243" w:rsidRDefault="006E4243" w:rsidP="00E61DA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D16961" w14:textId="77777777" w:rsidR="00777CA2" w:rsidRPr="00E61DA5" w:rsidRDefault="00777CA2" w:rsidP="00EE0AFF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</w:pP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[RAN1] Specify features for inter-cell beam management where 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a UE can transmit to or receive from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ly one cell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is selected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t a time, 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  <w:u w:val="single"/>
              </w:rPr>
              <w:t>including beam measurement/reporting and beam indication associated with cell(s) with different Physical Cell ID(s) from the serving cell</w:t>
            </w:r>
            <w:r w:rsidRPr="00E61D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and a UE does not need to communicate with more than one cells simultaneously.</w:t>
            </w:r>
            <w:r w:rsidRPr="00E61DA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  <w:u w:val="single"/>
              </w:rPr>
              <w:t>using indirect QCL source</w:t>
            </w:r>
          </w:p>
          <w:p w14:paraId="3CC48ED2" w14:textId="17650026" w:rsidR="00777CA2" w:rsidRPr="00A44646" w:rsidRDefault="00777CA2" w:rsidP="00EE0AFF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jc w:val="both"/>
              <w:rPr>
                <w:ins w:id="4" w:author="Peter Gaal" w:date="2021-06-16T18:49:00Z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61DA5">
              <w:rPr>
                <w:rFonts w:ascii="Times New Roman" w:hAnsi="Times New Roman" w:cs="Times New Roman"/>
                <w:i/>
                <w:iCs/>
                <w:strike/>
                <w:color w:val="FF0000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4F506228" w14:textId="77777777" w:rsidR="00EE0AFF" w:rsidRPr="00C3043A" w:rsidRDefault="00EE0AFF" w:rsidP="00EE0AFF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jc w:val="both"/>
              <w:rPr>
                <w:ins w:id="5" w:author="Peter Gaal" w:date="2021-06-16T18:49:00Z"/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ins w:id="6" w:author="Peter Gaal" w:date="2021-06-16T18:49:00Z">
              <w:r w:rsidRPr="00C3043A">
                <w:rPr>
                  <w:rFonts w:ascii="Times New Roman" w:hAnsi="Times New Roman" w:cs="Times New Roman"/>
                  <w:i/>
                  <w:iCs/>
                  <w:color w:val="0070C0"/>
                  <w:sz w:val="20"/>
                  <w:szCs w:val="20"/>
                </w:rPr>
                <w:t>The beam indication is based on unified TCI framework</w:t>
              </w:r>
            </w:ins>
          </w:p>
          <w:p w14:paraId="18C369EE" w14:textId="2975530F" w:rsidR="00EE0AFF" w:rsidRPr="00C3043A" w:rsidRDefault="00EE0AFF" w:rsidP="00A44646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ins w:id="7" w:author="Peter Gaal" w:date="2021-06-16T18:49:00Z">
              <w:r w:rsidRPr="00C3043A">
                <w:rPr>
                  <w:rFonts w:ascii="Times New Roman" w:hAnsi="Times New Roman" w:cs="Times New Roman"/>
                  <w:i/>
                  <w:iCs/>
                  <w:color w:val="0070C0"/>
                  <w:sz w:val="20"/>
                  <w:szCs w:val="20"/>
                </w:rPr>
                <w:t>The same beam measurement/reporting will be reused for inter-cell mTRP</w:t>
              </w:r>
            </w:ins>
          </w:p>
          <w:p w14:paraId="76A44995" w14:textId="7DEE62D9" w:rsidR="00E0206E" w:rsidRPr="00E61DA5" w:rsidRDefault="00E0206E" w:rsidP="00E61DA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3043A" w:rsidRPr="00874418" w14:paraId="4146FAF5" w14:textId="77777777" w:rsidTr="004C2FF9">
        <w:trPr>
          <w:trHeight w:val="125"/>
        </w:trPr>
        <w:tc>
          <w:tcPr>
            <w:tcW w:w="1620" w:type="dxa"/>
          </w:tcPr>
          <w:p w14:paraId="417A8C89" w14:textId="77777777" w:rsidR="00C3043A" w:rsidRDefault="00C3043A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156E3DD6" w14:textId="77777777" w:rsidR="00C3043A" w:rsidRDefault="00C3043A" w:rsidP="00E61DA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7CA2" w:rsidRPr="00874418" w14:paraId="78C82519" w14:textId="77777777" w:rsidTr="004C2FF9">
        <w:trPr>
          <w:trHeight w:val="125"/>
        </w:trPr>
        <w:tc>
          <w:tcPr>
            <w:tcW w:w="1620" w:type="dxa"/>
          </w:tcPr>
          <w:p w14:paraId="51A3B63D" w14:textId="77777777" w:rsidR="00777CA2" w:rsidRDefault="00777CA2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10932A3D" w14:textId="77777777" w:rsidR="00777CA2" w:rsidRDefault="00777CA2" w:rsidP="00E61DA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8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9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8"/>
      <w:bookmarkEnd w:id="9"/>
    </w:p>
    <w:p w14:paraId="48824E1C" w14:textId="38C09EA3" w:rsidR="00C74979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C74979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74979"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000189CF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after the </w:t>
            </w:r>
            <w:r w:rsidR="00C74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6C62DA4" w14:textId="77777777" w:rsidR="00A22001" w:rsidRDefault="00C74979" w:rsidP="00A220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or Rel-17 NR_FeMIMO, the objectives associated with scenario 1 of L1/L2-centric inter-cell beam management for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lti-beam enhancement are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67C40A25" w:rsidR="002619F8" w:rsidRPr="00A22001" w:rsidRDefault="00A22001" w:rsidP="00A2200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200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</w:tbl>
    <w:p w14:paraId="4ABD5B8F" w14:textId="72E17786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EB351FB" w14:textId="77777777" w:rsidR="00293535" w:rsidRDefault="00293535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455D25D3" w:rsidR="00610EA9" w:rsidRPr="0039763A" w:rsidRDefault="009B3A15" w:rsidP="00610EA9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Extended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1CC12295" w14:textId="2FFBD39C" w:rsidR="004040DB" w:rsidRDefault="00610EA9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</w:t>
      </w:r>
      <w:r w:rsidR="0057451F">
        <w:rPr>
          <w:rFonts w:ascii="Times New Roman" w:hAnsi="Times New Roman" w:cs="Times New Roman"/>
          <w:sz w:val="20"/>
          <w:szCs w:val="20"/>
        </w:rPr>
        <w:t>...</w:t>
      </w:r>
    </w:p>
    <w:p w14:paraId="1C974D0A" w14:textId="77777777" w:rsidR="000578DC" w:rsidRDefault="000578DC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7B27B5" w14:textId="77777777" w:rsidR="001752E9" w:rsidRPr="00610EA9" w:rsidRDefault="001752E9" w:rsidP="001752E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ompilation of companies’ inputs</w:t>
      </w:r>
    </w:p>
    <w:p w14:paraId="114295D8" w14:textId="7D9A4969" w:rsidR="001752E9" w:rsidRDefault="001752E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21D499" w14:textId="22F95AEB" w:rsidR="00D72687" w:rsidRPr="0039763A" w:rsidRDefault="00D72687" w:rsidP="00D72687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D72687" w:rsidRPr="00874418" w14:paraId="7D8AD347" w14:textId="77777777" w:rsidTr="002619F8">
        <w:tc>
          <w:tcPr>
            <w:tcW w:w="1620" w:type="dxa"/>
            <w:shd w:val="clear" w:color="auto" w:fill="D5DCE4" w:themeFill="text2" w:themeFillTint="33"/>
          </w:tcPr>
          <w:p w14:paraId="10E5CDBF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5B12DBE5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D72687" w:rsidRPr="00874418" w14:paraId="374991F6" w14:textId="77777777" w:rsidTr="002619F8">
        <w:trPr>
          <w:trHeight w:val="125"/>
        </w:trPr>
        <w:tc>
          <w:tcPr>
            <w:tcW w:w="1620" w:type="dxa"/>
          </w:tcPr>
          <w:p w14:paraId="51D84AFF" w14:textId="6C111B58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71C1EA61" w14:textId="2180FA5A" w:rsidR="00B10F07" w:rsidRPr="009B3A15" w:rsidRDefault="00B10F07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3535" w:rsidRPr="00874418" w14:paraId="13BDC955" w14:textId="77777777" w:rsidTr="002619F8">
        <w:trPr>
          <w:trHeight w:val="125"/>
        </w:trPr>
        <w:tc>
          <w:tcPr>
            <w:tcW w:w="1620" w:type="dxa"/>
          </w:tcPr>
          <w:p w14:paraId="1E4E2FD0" w14:textId="77777777" w:rsidR="00293535" w:rsidRPr="00874418" w:rsidRDefault="00293535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388CFC74" w14:textId="77777777" w:rsidR="00293535" w:rsidRPr="009B3A15" w:rsidRDefault="00293535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2FF385C" w14:textId="44F1DE85" w:rsidR="00D72687" w:rsidRDefault="00D72687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3126B4F6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F90B66" w14:textId="77777777" w:rsidR="009B3A15" w:rsidRDefault="009B3A15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77777777" w:rsidR="00FF2BAA" w:rsidRPr="00FE377A" w:rsidRDefault="00FF2BAA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10" w:name="_Ref51113256"/>
      <w:bookmarkStart w:id="11" w:name="_Ref47994488"/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10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11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499C" w14:textId="77777777" w:rsidR="00CF2EE3" w:rsidRDefault="00CF2EE3" w:rsidP="00FE429F">
      <w:r>
        <w:separator/>
      </w:r>
    </w:p>
  </w:endnote>
  <w:endnote w:type="continuationSeparator" w:id="0">
    <w:p w14:paraId="687B2D39" w14:textId="77777777" w:rsidR="00CF2EE3" w:rsidRDefault="00CF2EE3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01B1" w14:textId="6728432C" w:rsidR="00477DF5" w:rsidRDefault="00477D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477DF5" w:rsidRPr="00B56384" w:rsidRDefault="00477DF5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" o:allowincell="f" filled="f" stroked="f" strokeweight=".5pt">
              <v:textbox inset=",0,,0">
                <w:txbxContent>
                  <w:p w14:paraId="40F265C5" w14:textId="69120197" w:rsidR="00477DF5" w:rsidRPr="00B56384" w:rsidRDefault="00477DF5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3189" w14:textId="77777777" w:rsidR="00CF2EE3" w:rsidRDefault="00CF2EE3" w:rsidP="00FE429F">
      <w:r>
        <w:separator/>
      </w:r>
    </w:p>
  </w:footnote>
  <w:footnote w:type="continuationSeparator" w:id="0">
    <w:p w14:paraId="176F5229" w14:textId="77777777" w:rsidR="00CF2EE3" w:rsidRDefault="00CF2EE3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42"/>
    <w:multiLevelType w:val="hybridMultilevel"/>
    <w:tmpl w:val="0EF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5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046"/>
    <w:multiLevelType w:val="hybridMultilevel"/>
    <w:tmpl w:val="BA246B5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7572E"/>
    <w:multiLevelType w:val="hybridMultilevel"/>
    <w:tmpl w:val="88F6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2"/>
  </w:num>
  <w:num w:numId="3">
    <w:abstractNumId w:val="24"/>
  </w:num>
  <w:num w:numId="4">
    <w:abstractNumId w:val="17"/>
  </w:num>
  <w:num w:numId="5">
    <w:abstractNumId w:val="5"/>
  </w:num>
  <w:num w:numId="6">
    <w:abstractNumId w:val="35"/>
  </w:num>
  <w:num w:numId="7">
    <w:abstractNumId w:val="7"/>
  </w:num>
  <w:num w:numId="8">
    <w:abstractNumId w:val="43"/>
  </w:num>
  <w:num w:numId="9">
    <w:abstractNumId w:val="22"/>
  </w:num>
  <w:num w:numId="10">
    <w:abstractNumId w:val="26"/>
  </w:num>
  <w:num w:numId="11">
    <w:abstractNumId w:val="33"/>
  </w:num>
  <w:num w:numId="12">
    <w:abstractNumId w:val="29"/>
  </w:num>
  <w:num w:numId="13">
    <w:abstractNumId w:val="31"/>
  </w:num>
  <w:num w:numId="14">
    <w:abstractNumId w:val="25"/>
  </w:num>
  <w:num w:numId="15">
    <w:abstractNumId w:val="39"/>
  </w:num>
  <w:num w:numId="16">
    <w:abstractNumId w:val="11"/>
  </w:num>
  <w:num w:numId="17">
    <w:abstractNumId w:val="2"/>
  </w:num>
  <w:num w:numId="18">
    <w:abstractNumId w:val="38"/>
  </w:num>
  <w:num w:numId="19">
    <w:abstractNumId w:val="15"/>
  </w:num>
  <w:num w:numId="20">
    <w:abstractNumId w:val="45"/>
  </w:num>
  <w:num w:numId="21">
    <w:abstractNumId w:val="23"/>
  </w:num>
  <w:num w:numId="22">
    <w:abstractNumId w:val="44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0"/>
  </w:num>
  <w:num w:numId="26">
    <w:abstractNumId w:val="28"/>
  </w:num>
  <w:num w:numId="27">
    <w:abstractNumId w:val="10"/>
  </w:num>
  <w:num w:numId="28">
    <w:abstractNumId w:val="36"/>
  </w:num>
  <w:num w:numId="29">
    <w:abstractNumId w:val="37"/>
  </w:num>
  <w:num w:numId="30">
    <w:abstractNumId w:val="14"/>
  </w:num>
  <w:num w:numId="31">
    <w:abstractNumId w:val="30"/>
  </w:num>
  <w:num w:numId="32">
    <w:abstractNumId w:val="42"/>
  </w:num>
  <w:num w:numId="33">
    <w:abstractNumId w:val="21"/>
  </w:num>
  <w:num w:numId="34">
    <w:abstractNumId w:val="27"/>
  </w:num>
  <w:num w:numId="35">
    <w:abstractNumId w:val="8"/>
  </w:num>
  <w:num w:numId="36">
    <w:abstractNumId w:val="18"/>
  </w:num>
  <w:num w:numId="37">
    <w:abstractNumId w:val="3"/>
  </w:num>
  <w:num w:numId="38">
    <w:abstractNumId w:val="6"/>
  </w:num>
  <w:num w:numId="39">
    <w:abstractNumId w:val="0"/>
  </w:num>
  <w:num w:numId="40">
    <w:abstractNumId w:val="19"/>
  </w:num>
  <w:num w:numId="41">
    <w:abstractNumId w:val="13"/>
  </w:num>
  <w:num w:numId="42">
    <w:abstractNumId w:val="41"/>
  </w:num>
  <w:num w:numId="43">
    <w:abstractNumId w:val="34"/>
  </w:num>
  <w:num w:numId="44">
    <w:abstractNumId w:val="1"/>
  </w:num>
  <w:num w:numId="45">
    <w:abstractNumId w:val="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Gaal">
    <w15:presenceInfo w15:providerId="AD" w15:userId="S::pgaal@qti.qualcomm.com::547a11af-d9a0-4e8a-8aa7-8a66c9d55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28CB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578DC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18C4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3535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B7D69"/>
    <w:rsid w:val="003C00A7"/>
    <w:rsid w:val="003C066D"/>
    <w:rsid w:val="003C09CC"/>
    <w:rsid w:val="003C0D62"/>
    <w:rsid w:val="003C1E9C"/>
    <w:rsid w:val="003C3E3F"/>
    <w:rsid w:val="003C4561"/>
    <w:rsid w:val="003C61C2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77DF5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5B3D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D3C"/>
    <w:rsid w:val="004F6D6E"/>
    <w:rsid w:val="0050040F"/>
    <w:rsid w:val="00500C98"/>
    <w:rsid w:val="0050184A"/>
    <w:rsid w:val="00504553"/>
    <w:rsid w:val="00505B26"/>
    <w:rsid w:val="005069D1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545D"/>
    <w:rsid w:val="005670BF"/>
    <w:rsid w:val="00572054"/>
    <w:rsid w:val="0057259D"/>
    <w:rsid w:val="0057359B"/>
    <w:rsid w:val="005736AE"/>
    <w:rsid w:val="0057451F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360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217A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2646"/>
    <w:rsid w:val="006E32B1"/>
    <w:rsid w:val="006E3B02"/>
    <w:rsid w:val="006E4243"/>
    <w:rsid w:val="006E4730"/>
    <w:rsid w:val="006E4F32"/>
    <w:rsid w:val="006E6BAC"/>
    <w:rsid w:val="006E70F1"/>
    <w:rsid w:val="006F1802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4F54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68D1"/>
    <w:rsid w:val="00777BE5"/>
    <w:rsid w:val="00777CA2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B3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5AD3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3A15"/>
    <w:rsid w:val="009B6920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001"/>
    <w:rsid w:val="00A224BA"/>
    <w:rsid w:val="00A239A2"/>
    <w:rsid w:val="00A23DDB"/>
    <w:rsid w:val="00A244B2"/>
    <w:rsid w:val="00A2473B"/>
    <w:rsid w:val="00A24C9F"/>
    <w:rsid w:val="00A24CCD"/>
    <w:rsid w:val="00A25954"/>
    <w:rsid w:val="00A26A11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4646"/>
    <w:rsid w:val="00A47DB6"/>
    <w:rsid w:val="00A50C3D"/>
    <w:rsid w:val="00A50C8A"/>
    <w:rsid w:val="00A526FA"/>
    <w:rsid w:val="00A54220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819"/>
    <w:rsid w:val="00B95D1D"/>
    <w:rsid w:val="00B96435"/>
    <w:rsid w:val="00B967C6"/>
    <w:rsid w:val="00B969A1"/>
    <w:rsid w:val="00B9763B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C06"/>
    <w:rsid w:val="00BC64BD"/>
    <w:rsid w:val="00BC6B12"/>
    <w:rsid w:val="00BD1239"/>
    <w:rsid w:val="00BD1669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5F66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043A"/>
    <w:rsid w:val="00C31604"/>
    <w:rsid w:val="00C33FE0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389E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4979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7C5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2EE3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09A7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477D"/>
    <w:rsid w:val="00DA6859"/>
    <w:rsid w:val="00DA7C70"/>
    <w:rsid w:val="00DB112C"/>
    <w:rsid w:val="00DB24C5"/>
    <w:rsid w:val="00DB426E"/>
    <w:rsid w:val="00DB56C4"/>
    <w:rsid w:val="00DB7570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206E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1DA5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5D9E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B7824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0AFF"/>
    <w:rsid w:val="00EE1049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4C3E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01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1F8E3-4318-4F46-92A5-68BA868DA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Peter Gaal</cp:lastModifiedBy>
  <cp:revision>14</cp:revision>
  <dcterms:created xsi:type="dcterms:W3CDTF">2021-06-16T23:41:00Z</dcterms:created>
  <dcterms:modified xsi:type="dcterms:W3CDTF">2021-06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